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분 기도 - 자녀의 성장 기도문</w:t>
      </w:r>
    </w:p>
    <w:p/>
    <w:p>
      <w:pPr>
        <w:spacing w:before="240" w:after="240"/>
        <w:ind w:firstLine="403"/>
        <w:jc w:val="both"/>
      </w:pPr>
      <w:r>
        <w:t xml:space="preserve"> 1분 기도 - 자녀의 성장 기도문</w:t>
      </w:r>
    </w:p>
    <w:p>
      <w:pPr>
        <w:spacing w:before="240" w:after="240"/>
        <w:ind w:firstLine="403"/>
        <w:jc w:val="both"/>
      </w:pPr>
      <w:r>
        <w:t xml:space="preserve"> 서론</w:t>
      </w:r>
    </w:p>
    <w:p>
      <w:pPr>
        <w:jc w:val="center"/>
      </w:pPr>
      <w:r>
        <w:t>---------------------------------------------------------------------</w:t>
      </w:r>
    </w:p>
    <w:p>
      <w:pPr>
        <w:spacing w:before="240" w:after="240"/>
        <w:ind w:firstLine="403"/>
        <w:jc w:val="both"/>
      </w:pPr>
      <w:r>
        <w:t xml:space="preserve">바쁜 일상 속에서도 우리 자녀들을 위해 드리는 기도는 결코 멈출 수 없습니다. 1분 기도로 자녀의 성장을 위한 기도문을 통해 매일 하나님께 우리 아이들의 건강한 성장을 간구해보세요. 짧지만 간절한 마음으로 드리는 기도가 자녀들의 삶에 큰 변화를 가져올 것입니다. </w:t>
      </w:r>
    </w:p>
    <w:p>
      <w:r>
        <w:rPr>
          <w:b/>
          <w:sz w:val="28"/>
          <w:u w:val="single"/>
        </w:rPr>
        <w:t>1분 기도 - 자녀의 성장 기도문 (1) 믿음 성장</w:t>
      </w:r>
    </w:p>
    <w:p>
      <w:pPr>
        <w:spacing w:before="240" w:after="240"/>
        <w:ind w:firstLine="403"/>
        <w:jc w:val="both"/>
      </w:pPr>
      <w:r>
        <w:t>"성령의 열매는 사랑과 희락과 화평과 오래 참음과 자비와 양선과 충성과 온유와 절제니" - 갈라디아서 5:22-23</w:t>
      </w:r>
    </w:p>
    <w:p>
      <w:pPr>
        <w:jc w:val="center"/>
      </w:pPr>
      <w:r>
        <w:t>---------------------------------------------------------------------</w:t>
      </w:r>
    </w:p>
    <w:p>
      <w:pPr>
        <w:spacing w:before="240" w:after="240"/>
        <w:ind w:firstLine="403"/>
        <w:jc w:val="both"/>
      </w:pPr>
      <w:r>
        <w:t xml:space="preserve">하나님 아버지, 우리 아이가 주님 안에서 믿음으로 성장하도록 도와주소서. 어린 시절부터 하나님의 말씀을 사모하는 마음을 주시고, 진리 안에서 지혜롭게 자라게 해주소서. 세상의 유혹과 어려움 속에서도 굳건히 서서 하나님만을 바라보는 자녀로 키워주소서. 성경을 사랑하고 기도하는 기쁨을 알게 하시며, 주님의 성품을 닮아가는 품성을 형성하게 해주소서. 주일학교와 교회에서 받는 말씀 교육을 통해 신앙의 기초를 단단히 다지게 하시고, 또래 친구들과 함께 주님을 섬기는 기쁨을 누리게 해주소서. 집에서도 가족과 함께 하는 가정예배를 통해 하나님 중심의 가치관을 세워가게 도와주소서. 어떤 상황에서도 하나님의 사랑을 확신하며 감사로 살아가는 자녀로 자라게 하소서. 주님의 이름으로 기도합니다. 아멘. </w:t>
      </w:r>
    </w:p>
    <w:p>
      <w:r>
        <w:rPr>
          <w:b/>
          <w:sz w:val="28"/>
          <w:u w:val="single"/>
        </w:rPr>
        <w:t>1분 기도 - 자녀의 성장 기도문 (2) 학업 성장</w:t>
      </w:r>
    </w:p>
    <w:p>
      <w:pPr>
        <w:spacing w:before="240" w:after="240"/>
        <w:ind w:firstLine="403"/>
        <w:jc w:val="both"/>
      </w:pPr>
      <w:r>
        <w:t>"지혜가 많으면 근심도 많고 지식이 늘수록 시만 더 하느니라" - 전도서 1:18</w:t>
      </w:r>
    </w:p>
    <w:p>
      <w:pPr>
        <w:jc w:val="center"/>
      </w:pPr>
      <w:r>
        <w:t>---------------------------------------------------------------------</w:t>
      </w:r>
    </w:p>
    <w:p>
      <w:pPr>
        <w:spacing w:before="240" w:after="240"/>
        <w:ind w:firstLine="403"/>
        <w:jc w:val="both"/>
      </w:pPr>
      <w:r>
        <w:t xml:space="preserve">지혜의 하나님이시여, 우리 자녀에게 학업에 대한 올바른 태도와 지혜를 주소서. 공부를 통해 하나님의 창조세계를 탐구하고 이해하는 기쁨을 주소서. 어려운 과목과 시험 앞에서도 포기하지 않는 인내심을 주시고, 최선을 다해 노력하는 성실함을 심어주소서. 학교에서 만나는 선생님들과 친구들과의 관계에서도 사랑과 배려를 실천하게 해주소서. 경쟁보다는 협력을 통해 함께 성장하는 기쁨을 알게 하시고, 자신의 재능을 발견하며 하나님께서 주신 달란트를 잘 키워나가게 도와주소서. 디지털 시대에 맞는 올바른 학습 습관을 형성하게 하시고, 온라인 수업과 스마트 교육 환경에서도 집중력을 유지하게 도와주소서. 무엇보다 지식을 쌓는 것이 자신의 성장과 이웃 사랑을 위한 것임을 깨닫게 하소서. 하나님의 이름으로 기도합니다. 아멘. </w:t>
      </w:r>
    </w:p>
    <w:p>
      <w:r>
        <w:rPr>
          <w:b/>
          <w:sz w:val="28"/>
          <w:u w:val="single"/>
        </w:rPr>
        <w:t>1분 기도 - 자녀의 성장 기도문 (3) 인성 성장</w:t>
      </w:r>
    </w:p>
    <w:p>
      <w:pPr>
        <w:spacing w:before="240" w:after="240"/>
        <w:ind w:firstLine="403"/>
        <w:jc w:val="both"/>
      </w:pPr>
      <w:r>
        <w:t>"사랑하는 자들아 하나님이 이같이 우리를 사랑하셨은즉 우리도 서로 사랑하는 것이 마땅하도다" - 요한일서 4:11</w:t>
      </w:r>
    </w:p>
    <w:p>
      <w:pPr>
        <w:jc w:val="center"/>
      </w:pPr>
      <w:r>
        <w:t>---------------------------------------------------------------------</w:t>
      </w:r>
    </w:p>
    <w:p>
      <w:pPr>
        <w:spacing w:before="240" w:after="240"/>
        <w:ind w:firstLine="403"/>
        <w:jc w:val="both"/>
      </w:pPr>
      <w:r>
        <w:t xml:space="preserve">하나님 아버지, 우리 아이가 사랑을 실천하는 인격적인 사람으로 자라게 하소서. 가정에서 부모와 형제자매를 사랑하고 존중하는 마음을 가지게 하소서. 다른 사람의 입장에서 생각하고 배려할 줄 아는 마음을 심어주시고, 친구들과의 관계에서도 기꺼이 먼저 손을 내밀어 도울 수 있는 용기를 주소서. SNS와 온라인 소통에서도 상대방을 배려하는 성숙한 품격을 보이게 하소서. 자신의 감정을 건강하게 표현하고 조절하는 능력을 키우게 하시고, 어려운 상황에서도 긍정적으로 생각하며 희망을 잃지 않는 강한 내면을 가지게 하소서. 자신을 사랑하듯 남을 사랑하는 마음을 가지게 하소서. 환경 문제와 사회적 약자를 위한 배려심도 자연스럽게 형성되어 더 나은 세상을 만들어가는 청소년으로 성장하게 하소서. 예수님의 이름으로 기도합니다. 아멘. </w:t>
      </w:r>
    </w:p>
    <w:p>
      <w:r>
        <w:rPr>
          <w:b/>
          <w:sz w:val="28"/>
          <w:u w:val="single"/>
        </w:rPr>
        <w:t>1분 기도 - 자녀의 성장 기도문 (4) 신체 성장</w:t>
      </w:r>
    </w:p>
    <w:p>
      <w:pPr>
        <w:spacing w:before="240" w:after="240"/>
        <w:ind w:firstLine="403"/>
        <w:jc w:val="both"/>
      </w:pPr>
      <w:r>
        <w:t>"너희 몸은 너희가 하나님께로부터 받은 바 너희 가운데 계신 성령의 전인 줄을 알지 못하느냐" - 고린도전서 6:19</w:t>
      </w:r>
    </w:p>
    <w:p>
      <w:pPr>
        <w:jc w:val="center"/>
      </w:pPr>
      <w:r>
        <w:t>---------------------------------------------------------------------</w:t>
      </w:r>
    </w:p>
    <w:p>
      <w:pPr>
        <w:spacing w:before="240" w:after="240"/>
        <w:ind w:firstLine="403"/>
        <w:jc w:val="both"/>
      </w:pPr>
      <w:r>
        <w:t xml:space="preserve">생명을 주신 하나님 아버지, 우리 자녀의 몸이 건강하고 균형잡힌 성장을 이루도록 인도하소서. 올바른 식습성과 규칙적인 운동을 통해 튼튼한 체력을 갖추게 하소서. 성장기에 필요한 영양소가 충분히 공급되도록 하시고, 충분한 수면을 통해 건강한 성장이 이루어지게 하소서. 모든 질병과 사고로부터 보호하시고, 면역력을 강화하여 건강한 몸을 유지하게 하소서. 스마트폰과 게임 중독으로부터 자유롭게 하시고, 적절한 신체 활동을 통해 스트레스를 해소하며 성장하게 하소서. 코로나19와 같은 전염병 시대에도 건강한 생활 습관을 유지하며 안전을 지키게 하소서. 하나님께서 주신 몸이 성전임을 깨닫고 소중히 여기며, 건강한 체력으로 하나님의 영광을 위해 살아가는 자녀로 자라게 하소서. 예수님의 이름으로 기도합니다. 아멘. </w:t>
      </w:r>
    </w:p>
    <w:p>
      <w:r>
        <w:rPr>
          <w:b/>
          <w:sz w:val="28"/>
          <w:u w:val="single"/>
        </w:rPr>
        <w:t>1분 기도 - 자녀의 성장 기도문 (5) 꿈과 미래 성장</w:t>
      </w:r>
    </w:p>
    <w:p>
      <w:pPr>
        <w:spacing w:before="240" w:after="240"/>
        <w:ind w:firstLine="403"/>
        <w:jc w:val="both"/>
      </w:pPr>
      <w:r>
        <w:t>"젊은 날에 네 창조주를 기억하라" - 전도서 12:1</w:t>
      </w:r>
    </w:p>
    <w:p>
      <w:pPr>
        <w:jc w:val="center"/>
      </w:pPr>
      <w:r>
        <w:t>---------------------------------------------------------------------</w:t>
      </w:r>
    </w:p>
    <w:p>
      <w:pPr>
        <w:spacing w:before="240" w:after="240"/>
        <w:ind w:firstLine="403"/>
        <w:jc w:val="both"/>
      </w:pPr>
      <w:r>
        <w:t xml:space="preserve">하나님 아버지, 우리 자녀가 하나님의 계획하신 인생의 비전을 품고 살아가게 하소서. 자신의 진로와 미래에 대해 지혜롭게 판단하고 선택할 수 있는 분별력을 주소서. 다양한 경험과 도전을 통해 자신의 은사와 재능을 발견하게 하시고, 하나님께서 주신 꿈을 이루기 위해 준비하는 성실함을 주소서. 변화하는 시대에 적응하며 창의적으로 문제를 해결하는 능력을 키워주소서. 세상의 성공보다는 하나님의 뜻을 구하며 살아가는 자녀로 성장하게 하시고, 봉사와 섬김을 통해 이웃과 사회에 도움이 되는 성숙한 사람으로 자라게 하소서. 다양한 문화와 소통하며 글로벌 리더로서의 기본 소양을 갖추게 하소서. 어떤 직업을 선택하든 하나님의 부르심에 합당한 삶을 살아가도록 인도하시고, 가정과 사회에서 빛과 소금의 역할을 감당하는 성숙한 어른으로 성장하게 하소서. 예수님의 이름으로 기도합니다. 아멘. </w:t>
      </w:r>
    </w:p>
    <w:p>
      <w:r>
        <w:rPr>
          <w:b/>
          <w:sz w:val="28"/>
          <w:u w:val="single"/>
        </w:rPr>
        <w:t>1분 기도 - 자녀의 성장 기도문 (6) 관계 성장</w:t>
      </w:r>
    </w:p>
    <w:p>
      <w:pPr>
        <w:spacing w:before="240" w:after="240"/>
        <w:ind w:firstLine="403"/>
        <w:jc w:val="both"/>
      </w:pPr>
      <w:r>
        <w:t>"철이 철을 날카롭게 하는 것 같이 사람이 그 친구의 지혜를 도우느니라" - 잠언 27:17</w:t>
      </w:r>
    </w:p>
    <w:p>
      <w:pPr>
        <w:jc w:val="center"/>
      </w:pPr>
      <w:r>
        <w:t>---------------------------------------------------------------------</w:t>
      </w:r>
    </w:p>
    <w:p>
      <w:pPr>
        <w:spacing w:before="240" w:after="240"/>
        <w:ind w:firstLine="403"/>
        <w:jc w:val="both"/>
      </w:pPr>
      <w:r>
        <w:t xml:space="preserve">관계의 하나님이시여, 우리 자녀가 건강하고 성숙한 인간관계를 맺으며 성장하게 하소서. 부모와의 관계에서 소통하고 이해하는 마음을 갖게 하소서. 학교와 교회에서 좋은 친구들을 만나게 하시고, 서로를 존중하며 격려하는 진정한 우정을 나누게 하소서. 갈등이 있을 때도 용서하고 화해하는 성숙함을 보이게 하소서. 사회적 관계에서도 배려와 예의를 지키며, 연령과 성별을 초월한 건전한 관계를 형성하게 하소서. 사이버 공간에서도 올바른 네티즌 문화를 만들어가는 모범적인 모습을 보이게 하소서. 혼자 있을 때도 외롭지 않고 자기 자신과 건강한 관계를 유지하며, 하나님과의 개인적인 관계를 더욱 깊게 발전시켜 나가게 하소서. 앞으로 만나게 될 모든 사람들에게 사랑과 은혜를 전하는 자녀로 성장하게 하소서. 주님의 이름으로 기도합니다. 아멘. </w:t>
      </w:r>
    </w:p>
    <w:p>
      <w:r>
        <w:rPr>
          <w:b/>
          <w:sz w:val="28"/>
          <w:u w:val="single"/>
        </w:rPr>
        <w:t>1분 기도 - 자녀의 성장 기도문 (7) 감사 성장</w:t>
      </w:r>
    </w:p>
    <w:p>
      <w:pPr>
        <w:spacing w:before="240" w:after="240"/>
        <w:ind w:firstLine="403"/>
        <w:jc w:val="both"/>
      </w:pPr>
      <w:r>
        <w:t>"범사에 감사하라 이것이 그리스도 예수 안에서 너희를 향하신 하나님의 뜻이니라" - 데살로니가전서 5:18</w:t>
      </w:r>
    </w:p>
    <w:p>
      <w:pPr>
        <w:spacing w:before="240" w:after="240"/>
        <w:ind w:firstLine="403"/>
        <w:jc w:val="both"/>
      </w:pPr>
      <w:r>
        <w:t>감사의 하나님이시여, 우리 자녀가 매일 감사하는 마음으로 살아가게 하소서. 작은 일에도 기쁨을 느끼고, 일상의 소중함을 깨닫는 성숙한 마음을 주소서. 건강과 가족, 친구들과 교육받을 수 있는 기회에 대해 감사하며, 하나님의 은혜가 삶 곳곳에 함께하심을 인정하게 하소서. 어려운 상황에서도 감사할 조건을 찾아 긍정적으로 생각하는 능력을 키워주소서. 음식과 의복, 안전한 환경에서 자랄 수 있는 은혜를 당연하게 여기지 않고 늘 감사하는 마음을 가지게 하소서. 자연과 환경의 소중함을 알고 창조주 하나님께 감사하며 지켜나가는 책임감을 가지게 하소서. 다른 사람의 도움과 사랑에 대해 감사를 표현할 줄 아는 예의 바른 아이로 성장하게 하시고, 받은 은혜를 나누며 베풀 줄 아는 성숙한 어른으로 자라게 하소서. 예수님의 이름으로 기도합니다. 아멘. 이런 기도를 매일 드리며 우리 자녀들이 하나님의 사랑 안에서 건강하고 성숙하게 자라나기를 소망합니다. 믿음으로 드리는 짧은 기도가 자녀들의 삶에 큰 변화를 가져다 줄 것입니다. 더 많은 기도문과 신앙 자료를 원하시면 [이곳을 방문해보세요](http://klmc.kImc.church/klmc/worship/sunday-worship.do).</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분 기도 - 자녀의 성장 기도문</dc:title>
  <dc:subject>기도문 모음</dc:subject>
  <dc:creator>대표 기도문 나눔터</dc:creator>
  <cp:keywords>기도, 자녀의, 성장, 기도문</cp:keywords>
  <dc:description>1분 기도 - 자녀의 성장 기도문 - 더 많은 기도문은 https://prayer-church.co.kr/ 에서 확인하세요
웹사이트: https://prayer-church.co.kr/
콘텐츠 유형: 기도문
SEO 설명: 1분 기도 - 자녀의 성장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